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8E3C" w14:textId="77777777" w:rsidR="00327EC4" w:rsidRDefault="00327EC4" w:rsidP="00327EC4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подготовки диссертации</w:t>
      </w:r>
    </w:p>
    <w:p w14:paraId="18F66CE4" w14:textId="77777777" w:rsidR="00327EC4" w:rsidRDefault="00327EC4" w:rsidP="00327EC4">
      <w:pPr>
        <w:spacing w:line="192" w:lineRule="auto"/>
        <w:jc w:val="center"/>
        <w:rPr>
          <w:b/>
        </w:rPr>
      </w:pPr>
    </w:p>
    <w:p w14:paraId="40BC192E" w14:textId="77777777" w:rsidR="00327EC4" w:rsidRDefault="00327EC4" w:rsidP="00327EC4">
      <w:pPr>
        <w:spacing w:line="360" w:lineRule="auto"/>
        <w:jc w:val="both"/>
        <w:rPr>
          <w:i/>
          <w:sz w:val="18"/>
          <w:szCs w:val="18"/>
        </w:rPr>
      </w:pPr>
      <w:r>
        <w:rPr>
          <w:b/>
          <w:sz w:val="26"/>
          <w:szCs w:val="26"/>
        </w:rPr>
        <w:t>ФИО:</w:t>
      </w:r>
      <w:r>
        <w:rPr>
          <w:b/>
        </w:rPr>
        <w:t xml:space="preserve"> </w:t>
      </w:r>
    </w:p>
    <w:p w14:paraId="0B1ED5F4" w14:textId="77777777" w:rsidR="00327EC4" w:rsidRDefault="00327EC4" w:rsidP="00327EC4">
      <w:pPr>
        <w:spacing w:line="360" w:lineRule="auto"/>
        <w:ind w:left="7"/>
        <w:jc w:val="both"/>
      </w:pPr>
      <w:r>
        <w:rPr>
          <w:b/>
        </w:rPr>
        <w:t xml:space="preserve">Структурное подразделение, на базе которого планируется выполнение диссертационного исследования: </w:t>
      </w:r>
    </w:p>
    <w:p w14:paraId="390295C2" w14:textId="77777777" w:rsidR="00327EC4" w:rsidRDefault="00327EC4" w:rsidP="00327EC4">
      <w:pPr>
        <w:spacing w:line="360" w:lineRule="auto"/>
        <w:ind w:left="7"/>
        <w:jc w:val="both"/>
      </w:pPr>
      <w:r>
        <w:rPr>
          <w:b/>
        </w:rPr>
        <w:t>Тема диссертации:</w:t>
      </w:r>
      <w:r>
        <w:t xml:space="preserve"> </w:t>
      </w:r>
    </w:p>
    <w:p w14:paraId="3337FC15" w14:textId="77777777" w:rsidR="00327EC4" w:rsidRDefault="00327EC4" w:rsidP="00327EC4">
      <w:pPr>
        <w:spacing w:line="360" w:lineRule="auto"/>
        <w:ind w:left="7"/>
        <w:jc w:val="both"/>
      </w:pPr>
      <w:r>
        <w:rPr>
          <w:b/>
        </w:rPr>
        <w:t>Научная специальность:</w:t>
      </w:r>
      <w:r>
        <w:t xml:space="preserve"> </w:t>
      </w:r>
    </w:p>
    <w:p w14:paraId="05CE8BD9" w14:textId="77777777" w:rsidR="00327EC4" w:rsidRDefault="00327EC4" w:rsidP="00327EC4">
      <w:pPr>
        <w:spacing w:line="360" w:lineRule="auto"/>
        <w:ind w:left="7"/>
        <w:jc w:val="both"/>
        <w:rPr>
          <w:b/>
        </w:rPr>
      </w:pPr>
      <w:r>
        <w:rPr>
          <w:b/>
        </w:rPr>
        <w:t>Пункты Паспорта специальности:</w:t>
      </w:r>
    </w:p>
    <w:p w14:paraId="5FD7AB9E" w14:textId="77777777" w:rsidR="00327EC4" w:rsidRDefault="00327EC4" w:rsidP="00327EC4">
      <w:pPr>
        <w:autoSpaceDE w:val="0"/>
        <w:autoSpaceDN w:val="0"/>
        <w:adjustRightInd w:val="0"/>
        <w:spacing w:line="360" w:lineRule="auto"/>
        <w:ind w:right="-1"/>
        <w:jc w:val="both"/>
        <w:rPr>
          <w:b/>
          <w:color w:val="000000"/>
        </w:rPr>
      </w:pPr>
      <w:r>
        <w:rPr>
          <w:b/>
          <w:color w:val="000000"/>
        </w:rPr>
        <w:t xml:space="preserve">Содержание плана: </w:t>
      </w:r>
    </w:p>
    <w:p w14:paraId="6FDFB78B" w14:textId="77777777" w:rsidR="00327EC4" w:rsidRDefault="00327EC4" w:rsidP="00327EC4">
      <w:pPr>
        <w:autoSpaceDE w:val="0"/>
        <w:autoSpaceDN w:val="0"/>
        <w:adjustRightInd w:val="0"/>
        <w:spacing w:line="360" w:lineRule="auto"/>
        <w:ind w:right="-1"/>
        <w:jc w:val="both"/>
        <w:rPr>
          <w:color w:val="000000"/>
        </w:rPr>
      </w:pPr>
      <w:r>
        <w:rPr>
          <w:b/>
          <w:color w:val="000000"/>
        </w:rPr>
        <w:t>-  проблема</w:t>
      </w:r>
      <w:r>
        <w:rPr>
          <w:color w:val="000000"/>
        </w:rPr>
        <w:t xml:space="preserve">, </w:t>
      </w:r>
      <w:r>
        <w:rPr>
          <w:b/>
          <w:color w:val="000000"/>
        </w:rPr>
        <w:t>на решение которой направлено диссертационное исследование</w:t>
      </w:r>
      <w:r>
        <w:rPr>
          <w:color w:val="000000"/>
        </w:rPr>
        <w:t xml:space="preserve"> </w:t>
      </w:r>
    </w:p>
    <w:p w14:paraId="749145F4" w14:textId="77777777" w:rsidR="00327EC4" w:rsidRDefault="00327EC4" w:rsidP="00327E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</w:pPr>
      <w:r>
        <w:rPr>
          <w:b/>
        </w:rPr>
        <w:t>- цель диссертационного исследования</w:t>
      </w:r>
    </w:p>
    <w:p w14:paraId="0435A897" w14:textId="77777777" w:rsidR="00327EC4" w:rsidRDefault="00327EC4" w:rsidP="00327E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spacing w:val="-6"/>
        </w:rPr>
      </w:pPr>
      <w:r>
        <w:rPr>
          <w:spacing w:val="-6"/>
        </w:rPr>
        <w:t>- з</w:t>
      </w:r>
      <w:r>
        <w:rPr>
          <w:b/>
          <w:spacing w:val="-6"/>
        </w:rPr>
        <w:t>адачи исследования</w:t>
      </w:r>
    </w:p>
    <w:p w14:paraId="19916194" w14:textId="77777777" w:rsidR="00327EC4" w:rsidRDefault="00327EC4" w:rsidP="00327E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</w:pPr>
      <w:r>
        <w:rPr>
          <w:b/>
          <w:bCs/>
          <w:spacing w:val="-4"/>
        </w:rPr>
        <w:t>- объект исследования</w:t>
      </w:r>
    </w:p>
    <w:p w14:paraId="7959317F" w14:textId="77777777" w:rsidR="00327EC4" w:rsidRDefault="00327EC4" w:rsidP="00327EC4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eastAsia="TimesNewRomanPSMT" w:hAnsi="Calibri" w:cs="TimesNewRomanPSMT"/>
        </w:rPr>
      </w:pPr>
      <w:r>
        <w:rPr>
          <w:b/>
          <w:bCs/>
          <w:spacing w:val="-4"/>
        </w:rPr>
        <w:t>- предмет исследования</w:t>
      </w:r>
    </w:p>
    <w:p w14:paraId="6DCCC0F5" w14:textId="77777777" w:rsidR="00327EC4" w:rsidRDefault="00327EC4" w:rsidP="00327E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PSMT"/>
          <w:b/>
        </w:rPr>
      </w:pPr>
      <w:r>
        <w:rPr>
          <w:rFonts w:eastAsia="TimesNewRomanPSMT"/>
          <w:b/>
        </w:rPr>
        <w:t>- методы диссертационного исследования</w:t>
      </w:r>
    </w:p>
    <w:p w14:paraId="63135F87" w14:textId="77777777" w:rsidR="00327EC4" w:rsidRDefault="00327EC4" w:rsidP="00327E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b/>
          <w:bCs/>
          <w:spacing w:val="-4"/>
        </w:rPr>
      </w:pPr>
      <w:r>
        <w:rPr>
          <w:b/>
          <w:bCs/>
          <w:spacing w:val="-4"/>
        </w:rPr>
        <w:t>- ожидаемые результаты исследования</w:t>
      </w:r>
    </w:p>
    <w:p w14:paraId="7944A6DD" w14:textId="77777777" w:rsidR="00327EC4" w:rsidRDefault="00327EC4" w:rsidP="00327E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b/>
          <w:bCs/>
          <w:spacing w:val="-4"/>
        </w:rPr>
      </w:pPr>
      <w:r>
        <w:rPr>
          <w:b/>
          <w:bCs/>
          <w:spacing w:val="-4"/>
        </w:rPr>
        <w:t xml:space="preserve">- планируемый срок выполнения диссертационного исследования </w:t>
      </w:r>
    </w:p>
    <w:p w14:paraId="59C270E8" w14:textId="77777777" w:rsidR="00327EC4" w:rsidRDefault="00327EC4" w:rsidP="00327EC4">
      <w:pPr>
        <w:spacing w:line="216" w:lineRule="auto"/>
        <w:outlineLvl w:val="6"/>
      </w:pPr>
    </w:p>
    <w:p w14:paraId="1372619B" w14:textId="77777777" w:rsidR="00327EC4" w:rsidRDefault="00327EC4" w:rsidP="00327EC4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тендент: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3"/>
        <w:gridCol w:w="1590"/>
        <w:gridCol w:w="2204"/>
        <w:gridCol w:w="3232"/>
      </w:tblGrid>
      <w:tr w:rsidR="00327EC4" w14:paraId="4F7AFF61" w14:textId="77777777" w:rsidTr="00327EC4"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72B50" w14:textId="77777777" w:rsidR="00327EC4" w:rsidRDefault="00327E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0" w:type="dxa"/>
          </w:tcPr>
          <w:p w14:paraId="61E551C9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  <w:vAlign w:val="center"/>
            <w:hideMark/>
          </w:tcPr>
          <w:p w14:paraId="357F6EED" w14:textId="77777777" w:rsidR="00327EC4" w:rsidRDefault="00327EC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3232" w:type="dxa"/>
            <w:hideMark/>
          </w:tcPr>
          <w:p w14:paraId="74CF4AF1" w14:textId="77777777" w:rsidR="00327EC4" w:rsidRDefault="00327E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И.О. Фамилия</w:t>
            </w:r>
          </w:p>
        </w:tc>
      </w:tr>
      <w:tr w:rsidR="00327EC4" w14:paraId="21930107" w14:textId="77777777" w:rsidTr="00327EC4"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40195" w14:textId="77777777" w:rsidR="00327EC4" w:rsidRDefault="00327EC4">
            <w:pPr>
              <w:widowControl w:val="0"/>
              <w:tabs>
                <w:tab w:val="right" w:pos="3960"/>
                <w:tab w:val="left" w:pos="4320"/>
                <w:tab w:val="right" w:pos="9180"/>
              </w:tabs>
              <w:autoSpaceDE w:val="0"/>
              <w:spacing w:after="120" w:line="360" w:lineRule="auto"/>
              <w:jc w:val="center"/>
              <w:rPr>
                <w:rFonts w:ascii="Times New Roman CYR" w:hAnsi="Times New Roman CYR" w:cs="Times New Roman CYR"/>
                <w:sz w:val="20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6"/>
                <w:lang w:eastAsia="en-US"/>
              </w:rPr>
              <w:t>Подпись</w:t>
            </w:r>
          </w:p>
          <w:p w14:paraId="7ADD86B2" w14:textId="77777777" w:rsidR="00327EC4" w:rsidRDefault="00327EC4">
            <w:pPr>
              <w:widowControl w:val="0"/>
              <w:tabs>
                <w:tab w:val="right" w:pos="3960"/>
                <w:tab w:val="left" w:pos="4320"/>
                <w:tab w:val="right" w:pos="9180"/>
              </w:tabs>
              <w:autoSpaceDE w:val="0"/>
              <w:spacing w:after="120" w:line="360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0" w:type="dxa"/>
          </w:tcPr>
          <w:p w14:paraId="1F854524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204" w:type="dxa"/>
          </w:tcPr>
          <w:p w14:paraId="56BA2DE6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232" w:type="dxa"/>
          </w:tcPr>
          <w:p w14:paraId="3F7FB6C2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1F9B2723" w14:textId="77777777" w:rsidR="00327EC4" w:rsidRDefault="00327EC4" w:rsidP="00327EC4">
      <w:pPr>
        <w:tabs>
          <w:tab w:val="center" w:pos="1855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</w:t>
      </w:r>
    </w:p>
    <w:p w14:paraId="1E392908" w14:textId="77777777" w:rsidR="00327EC4" w:rsidRDefault="00327EC4" w:rsidP="00327EC4">
      <w:pPr>
        <w:tabs>
          <w:tab w:val="center" w:pos="1855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  <w:t>Научный консультант (при наличи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864"/>
        <w:gridCol w:w="2365"/>
        <w:gridCol w:w="2399"/>
      </w:tblGrid>
      <w:tr w:rsidR="00327EC4" w14:paraId="411742A9" w14:textId="77777777" w:rsidTr="00327EC4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7DE0B" w14:textId="77777777" w:rsidR="00327EC4" w:rsidRDefault="00327E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64" w:type="dxa"/>
          </w:tcPr>
          <w:p w14:paraId="073E0013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59597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  <w:vAlign w:val="center"/>
            <w:hideMark/>
          </w:tcPr>
          <w:p w14:paraId="3598C701" w14:textId="77777777" w:rsidR="00327EC4" w:rsidRDefault="00327EC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О. Фамилия</w:t>
            </w:r>
          </w:p>
        </w:tc>
      </w:tr>
      <w:tr w:rsidR="00327EC4" w14:paraId="62136370" w14:textId="77777777" w:rsidTr="00327EC4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52A4F" w14:textId="77777777" w:rsidR="00327EC4" w:rsidRDefault="00327EC4">
            <w:pPr>
              <w:widowControl w:val="0"/>
              <w:tabs>
                <w:tab w:val="right" w:pos="3960"/>
                <w:tab w:val="left" w:pos="4320"/>
                <w:tab w:val="right" w:pos="9180"/>
              </w:tabs>
              <w:autoSpaceDE w:val="0"/>
              <w:spacing w:after="120" w:line="360" w:lineRule="auto"/>
              <w:rPr>
                <w:rFonts w:ascii="Times New Roman CYR" w:hAnsi="Times New Roman CYR" w:cs="Times New Roman CYR"/>
                <w:sz w:val="20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6"/>
                <w:lang w:eastAsia="en-US"/>
              </w:rPr>
              <w:t>ученая степень, ученое звание</w:t>
            </w:r>
          </w:p>
          <w:p w14:paraId="2814D52B" w14:textId="77777777" w:rsidR="00327EC4" w:rsidRDefault="00327E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64" w:type="dxa"/>
          </w:tcPr>
          <w:p w14:paraId="42429C80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AB817" w14:textId="77777777" w:rsidR="00327EC4" w:rsidRDefault="00327EC4">
            <w:pPr>
              <w:widowControl w:val="0"/>
              <w:tabs>
                <w:tab w:val="right" w:pos="3960"/>
                <w:tab w:val="left" w:pos="4320"/>
                <w:tab w:val="right" w:pos="9180"/>
              </w:tabs>
              <w:autoSpaceDE w:val="0"/>
              <w:spacing w:after="120" w:line="360" w:lineRule="auto"/>
              <w:jc w:val="center"/>
              <w:rPr>
                <w:rFonts w:ascii="Times New Roman CYR" w:hAnsi="Times New Roman CYR" w:cs="Times New Roman CYR"/>
                <w:sz w:val="20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6"/>
                <w:lang w:eastAsia="en-US"/>
              </w:rPr>
              <w:t>подпись</w:t>
            </w:r>
          </w:p>
          <w:p w14:paraId="4EF4F8CF" w14:textId="77777777" w:rsidR="00327EC4" w:rsidRDefault="00327E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9" w:type="dxa"/>
          </w:tcPr>
          <w:p w14:paraId="26FA0EB8" w14:textId="77777777" w:rsidR="00327EC4" w:rsidRDefault="00327EC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1CDA9B2D" w14:textId="77777777" w:rsidR="00327EC4" w:rsidRDefault="00327EC4" w:rsidP="00327EC4">
      <w:pPr>
        <w:spacing w:line="216" w:lineRule="auto"/>
        <w:outlineLvl w:val="6"/>
      </w:pPr>
    </w:p>
    <w:p w14:paraId="6689B291" w14:textId="77777777" w:rsidR="008414AB" w:rsidRPr="00327EC4" w:rsidRDefault="008414AB" w:rsidP="00327EC4">
      <w:bookmarkStart w:id="0" w:name="_GoBack"/>
      <w:bookmarkEnd w:id="0"/>
    </w:p>
    <w:sectPr w:rsidR="008414AB" w:rsidRPr="00327EC4" w:rsidSect="009E72C6">
      <w:headerReference w:type="default" r:id="rId11"/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9C9A3" w14:textId="77777777" w:rsidR="007F6C39" w:rsidRDefault="007F6C39" w:rsidP="006F49D5">
      <w:r>
        <w:separator/>
      </w:r>
    </w:p>
  </w:endnote>
  <w:endnote w:type="continuationSeparator" w:id="0">
    <w:p w14:paraId="25A955CC" w14:textId="77777777" w:rsidR="007F6C39" w:rsidRDefault="007F6C39" w:rsidP="006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F8CC" w14:textId="77777777" w:rsidR="007F6C39" w:rsidRDefault="007F6C39" w:rsidP="006F49D5">
      <w:r>
        <w:separator/>
      </w:r>
    </w:p>
  </w:footnote>
  <w:footnote w:type="continuationSeparator" w:id="0">
    <w:p w14:paraId="45A88958" w14:textId="77777777" w:rsidR="007F6C39" w:rsidRDefault="007F6C39" w:rsidP="006F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0264" w14:textId="77777777" w:rsidR="00846FFB" w:rsidRDefault="00846FFB">
    <w:pPr>
      <w:pStyle w:val="a6"/>
      <w:jc w:val="center"/>
    </w:pPr>
  </w:p>
  <w:p w14:paraId="65927A70" w14:textId="77777777" w:rsidR="00846FFB" w:rsidRDefault="00846F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4C65"/>
    <w:multiLevelType w:val="hybridMultilevel"/>
    <w:tmpl w:val="7A404B10"/>
    <w:lvl w:ilvl="0" w:tplc="0132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9D5"/>
    <w:rsid w:val="000C7910"/>
    <w:rsid w:val="00121628"/>
    <w:rsid w:val="0013723F"/>
    <w:rsid w:val="001440EF"/>
    <w:rsid w:val="001B4112"/>
    <w:rsid w:val="001F106C"/>
    <w:rsid w:val="00233EAC"/>
    <w:rsid w:val="002405B1"/>
    <w:rsid w:val="00254ACF"/>
    <w:rsid w:val="00305A2D"/>
    <w:rsid w:val="003249AD"/>
    <w:rsid w:val="00327EC4"/>
    <w:rsid w:val="00330DC1"/>
    <w:rsid w:val="003334BB"/>
    <w:rsid w:val="003D1DF7"/>
    <w:rsid w:val="00407FD2"/>
    <w:rsid w:val="004A7B2D"/>
    <w:rsid w:val="004C691D"/>
    <w:rsid w:val="004D4958"/>
    <w:rsid w:val="00530079"/>
    <w:rsid w:val="005B671C"/>
    <w:rsid w:val="005E6AA1"/>
    <w:rsid w:val="00600093"/>
    <w:rsid w:val="0060405E"/>
    <w:rsid w:val="00622593"/>
    <w:rsid w:val="00652EC2"/>
    <w:rsid w:val="006634A2"/>
    <w:rsid w:val="006F3B0F"/>
    <w:rsid w:val="006F49D5"/>
    <w:rsid w:val="00745861"/>
    <w:rsid w:val="007669E2"/>
    <w:rsid w:val="007803F5"/>
    <w:rsid w:val="007F6C39"/>
    <w:rsid w:val="008414AB"/>
    <w:rsid w:val="00846893"/>
    <w:rsid w:val="00846FFB"/>
    <w:rsid w:val="008639F0"/>
    <w:rsid w:val="00872FE5"/>
    <w:rsid w:val="008829B2"/>
    <w:rsid w:val="00884DEA"/>
    <w:rsid w:val="008975F8"/>
    <w:rsid w:val="00897BF0"/>
    <w:rsid w:val="008A0057"/>
    <w:rsid w:val="008F015C"/>
    <w:rsid w:val="00931182"/>
    <w:rsid w:val="009319EE"/>
    <w:rsid w:val="00936626"/>
    <w:rsid w:val="009E72C6"/>
    <w:rsid w:val="00A2457A"/>
    <w:rsid w:val="00A30A8F"/>
    <w:rsid w:val="00AC0294"/>
    <w:rsid w:val="00B33EB4"/>
    <w:rsid w:val="00B354D5"/>
    <w:rsid w:val="00B544C6"/>
    <w:rsid w:val="00B55477"/>
    <w:rsid w:val="00B76D99"/>
    <w:rsid w:val="00BB25C2"/>
    <w:rsid w:val="00BC33F8"/>
    <w:rsid w:val="00BE0AC3"/>
    <w:rsid w:val="00BF56F3"/>
    <w:rsid w:val="00C11669"/>
    <w:rsid w:val="00C21A69"/>
    <w:rsid w:val="00C2712C"/>
    <w:rsid w:val="00C34F9C"/>
    <w:rsid w:val="00C655C0"/>
    <w:rsid w:val="00C66492"/>
    <w:rsid w:val="00C8108C"/>
    <w:rsid w:val="00CD46A9"/>
    <w:rsid w:val="00D40EA1"/>
    <w:rsid w:val="00D63803"/>
    <w:rsid w:val="00D95574"/>
    <w:rsid w:val="00DB1DB7"/>
    <w:rsid w:val="00E0744A"/>
    <w:rsid w:val="00E12C38"/>
    <w:rsid w:val="00E1559C"/>
    <w:rsid w:val="00E27A1D"/>
    <w:rsid w:val="00E567E2"/>
    <w:rsid w:val="00EB564F"/>
    <w:rsid w:val="00EF0A2F"/>
    <w:rsid w:val="00F34EA2"/>
    <w:rsid w:val="00F45BFF"/>
    <w:rsid w:val="00FD3D84"/>
    <w:rsid w:val="00FE0CFC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E341"/>
  <w15:docId w15:val="{4E488DE9-D3F0-405D-B360-1AD475EF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49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4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F49D5"/>
    <w:rPr>
      <w:vertAlign w:val="superscript"/>
    </w:rPr>
  </w:style>
  <w:style w:type="paragraph" w:customStyle="1" w:styleId="CharChar">
    <w:name w:val="Char Char Знак"/>
    <w:basedOn w:val="a"/>
    <w:rsid w:val="00846FFB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46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6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6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6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0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249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49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DBB1215068964CBA06B93098C4E0AD" ma:contentTypeVersion="0" ma:contentTypeDescription="Создание документа." ma:contentTypeScope="" ma:versionID="4b42c0493d04d33ca741caa75428e0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ADC-D6DA-4FC1-9CB1-53D85D0A5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49AAB-32DB-4E40-AC4D-F5A1E4891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3146F-2B99-46FA-848E-9D041AACF51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AA7224-151A-4822-8753-19AFCFA6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иК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ushkarskaya</dc:creator>
  <cp:lastModifiedBy>Рыжов Антон Станиславович</cp:lastModifiedBy>
  <cp:revision>25</cp:revision>
  <cp:lastPrinted>2019-01-23T10:16:00Z</cp:lastPrinted>
  <dcterms:created xsi:type="dcterms:W3CDTF">2015-10-26T13:30:00Z</dcterms:created>
  <dcterms:modified xsi:type="dcterms:W3CDTF">2019-05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BB1215068964CBA06B93098C4E0AD</vt:lpwstr>
  </property>
</Properties>
</file>